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157365" w:rsidRDefault="006A7653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2ACA84F6" wp14:editId="6E3B98DE">
            <wp:extent cx="8064500" cy="517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9086" r="30028" b="12544"/>
                    <a:stretch/>
                  </pic:blipFill>
                  <pic:spPr bwMode="auto">
                    <a:xfrm>
                      <a:off x="0" y="0"/>
                      <a:ext cx="80645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A7653" w:rsidRDefault="006A765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E25902B" wp14:editId="295FD45A">
            <wp:extent cx="8001000" cy="5610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9086" r="29806" b="11951"/>
                    <a:stretch/>
                  </pic:blipFill>
                  <pic:spPr bwMode="auto">
                    <a:xfrm>
                      <a:off x="0" y="0"/>
                      <a:ext cx="8001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275" w:rsidRDefault="00722275" w:rsidP="00ED44A8">
      <w:pPr>
        <w:jc w:val="center"/>
      </w:pPr>
    </w:p>
    <w:p w:rsidR="00736A1B" w:rsidRDefault="00736A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62DCA42" wp14:editId="5E2D5358">
            <wp:extent cx="7753350" cy="546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89" r="29806" b="12150"/>
                    <a:stretch/>
                  </pic:blipFill>
                  <pic:spPr bwMode="auto">
                    <a:xfrm>
                      <a:off x="0" y="0"/>
                      <a:ext cx="77533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36A1B" w:rsidRDefault="00736A1B" w:rsidP="00ED44A8">
      <w:pPr>
        <w:jc w:val="center"/>
        <w:rPr>
          <w:noProof/>
        </w:rPr>
      </w:pPr>
    </w:p>
    <w:p w:rsidR="00736A1B" w:rsidRDefault="00736A1B" w:rsidP="00ED44A8">
      <w:pPr>
        <w:jc w:val="center"/>
      </w:pPr>
      <w:r>
        <w:rPr>
          <w:noProof/>
        </w:rPr>
        <w:drawing>
          <wp:inline distT="0" distB="0" distL="0" distR="0" wp14:anchorId="396319F8" wp14:editId="08FF4E2C">
            <wp:extent cx="7858125" cy="4076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29806" b="22240"/>
                    <a:stretch/>
                  </pic:blipFill>
                  <pic:spPr bwMode="auto">
                    <a:xfrm>
                      <a:off x="0" y="0"/>
                      <a:ext cx="78581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2C70D6" w:rsidRDefault="002C70D6" w:rsidP="00ED44A8">
      <w:pPr>
        <w:jc w:val="center"/>
      </w:pPr>
    </w:p>
    <w:p w:rsidR="00736A1B" w:rsidRDefault="00736A1B" w:rsidP="00ED44A8">
      <w:pPr>
        <w:jc w:val="center"/>
      </w:pPr>
    </w:p>
    <w:p w:rsidR="00736A1B" w:rsidRDefault="00736A1B" w:rsidP="00ED44A8">
      <w:pPr>
        <w:jc w:val="center"/>
      </w:pPr>
    </w:p>
    <w:p w:rsidR="00736A1B" w:rsidRDefault="00736A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CE657D" wp14:editId="2A778750">
            <wp:extent cx="7820025" cy="5257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8690" r="29806" b="14128"/>
                    <a:stretch/>
                  </pic:blipFill>
                  <pic:spPr bwMode="auto">
                    <a:xfrm>
                      <a:off x="0" y="0"/>
                      <a:ext cx="78200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204160" w:rsidRDefault="00204160" w:rsidP="00ED44A8">
      <w:pPr>
        <w:jc w:val="center"/>
      </w:pPr>
    </w:p>
    <w:p w:rsidR="00204160" w:rsidRDefault="0020416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5AB342" wp14:editId="04B77F5F">
            <wp:extent cx="7858125" cy="5600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9085" r="29806" b="12149"/>
                    <a:stretch/>
                  </pic:blipFill>
                  <pic:spPr bwMode="auto">
                    <a:xfrm>
                      <a:off x="0" y="0"/>
                      <a:ext cx="7858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  <w:bookmarkStart w:id="0" w:name="_GoBack"/>
      <w:bookmarkEnd w:id="0"/>
    </w:p>
    <w:sectPr w:rsidR="002C70D6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5AD6D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7DC0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39B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254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0E5D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5351-0F8B-45AD-9BAF-07B77DD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0:31:00Z</dcterms:created>
  <dcterms:modified xsi:type="dcterms:W3CDTF">2022-04-29T00:31:00Z</dcterms:modified>
</cp:coreProperties>
</file>